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FE8D" w14:textId="77777777" w:rsidR="00D96FC6" w:rsidRDefault="00D96FC6" w:rsidP="00D96FC6"/>
    <w:p w14:paraId="0A6DEA07" w14:textId="2919D3C7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</w:t>
      </w:r>
      <w:r w:rsidR="00CA6E36">
        <w:rPr>
          <w:sz w:val="32"/>
          <w:szCs w:val="32"/>
        </w:rPr>
        <w:t>,</w:t>
      </w:r>
      <w:r w:rsidRPr="00D07442">
        <w:rPr>
          <w:sz w:val="32"/>
          <w:szCs w:val="32"/>
        </w:rPr>
        <w:t xml:space="preserve">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390BEC73" w14:textId="17AF0F69" w:rsidR="00B2097E" w:rsidRPr="008A743A" w:rsidRDefault="00B2097E" w:rsidP="00700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об утверждении </w:t>
      </w:r>
      <w:r w:rsidR="0070010B" w:rsidRPr="0009738E">
        <w:rPr>
          <w:rFonts w:eastAsiaTheme="minorHAnsi"/>
          <w:sz w:val="28"/>
          <w:szCs w:val="28"/>
          <w:lang w:eastAsia="en-US"/>
        </w:rPr>
        <w:t>порядка определения платы за оказанные услуги для граждан и</w:t>
      </w:r>
      <w:r w:rsidR="0070010B">
        <w:rPr>
          <w:rFonts w:eastAsiaTheme="minorHAnsi"/>
          <w:sz w:val="28"/>
          <w:szCs w:val="28"/>
          <w:lang w:eastAsia="en-US"/>
        </w:rPr>
        <w:t xml:space="preserve"> </w:t>
      </w:r>
      <w:r w:rsidR="0070010B" w:rsidRPr="0009738E">
        <w:rPr>
          <w:rFonts w:eastAsiaTheme="minorHAnsi"/>
          <w:sz w:val="28"/>
          <w:szCs w:val="28"/>
          <w:lang w:eastAsia="en-US"/>
        </w:rPr>
        <w:t>юридических лиц, предоставляемые бюджетными учреждениями на платной основе</w:t>
      </w:r>
      <w:r w:rsidR="0070010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риказ</w:t>
      </w:r>
      <w:r w:rsidR="003C0C89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CA6E36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</w:t>
      </w:r>
      <w:r w:rsidR="003C0C89">
        <w:rPr>
          <w:sz w:val="28"/>
          <w:szCs w:val="28"/>
        </w:rPr>
        <w:t xml:space="preserve"> в</w:t>
      </w:r>
      <w:r w:rsidRPr="00380228">
        <w:rPr>
          <w:sz w:val="28"/>
          <w:szCs w:val="28"/>
        </w:rPr>
        <w:t xml:space="preserve"> соответствии </w:t>
      </w:r>
      <w:r w:rsidR="0070010B" w:rsidRPr="0009738E">
        <w:rPr>
          <w:rFonts w:eastAsiaTheme="minorHAnsi"/>
          <w:sz w:val="28"/>
          <w:szCs w:val="28"/>
          <w:lang w:eastAsia="en-US"/>
        </w:rPr>
        <w:t xml:space="preserve">с </w:t>
      </w:r>
      <w:r w:rsidR="0070010B">
        <w:rPr>
          <w:rFonts w:eastAsiaTheme="minorHAnsi"/>
          <w:sz w:val="28"/>
          <w:szCs w:val="28"/>
          <w:lang w:eastAsia="en-US"/>
        </w:rPr>
        <w:t>п. 4 ст. 9.2. Ф</w:t>
      </w:r>
      <w:r w:rsidR="0070010B" w:rsidRPr="0009738E">
        <w:rPr>
          <w:rFonts w:eastAsiaTheme="minorHAnsi"/>
          <w:sz w:val="28"/>
          <w:szCs w:val="28"/>
          <w:lang w:eastAsia="en-US"/>
        </w:rPr>
        <w:t xml:space="preserve">едерального </w:t>
      </w:r>
      <w:hyperlink r:id="rId8" w:history="1">
        <w:r w:rsidR="0070010B" w:rsidRPr="0009738E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70010B" w:rsidRPr="0009738E">
        <w:rPr>
          <w:rFonts w:eastAsiaTheme="minorHAnsi"/>
          <w:sz w:val="28"/>
          <w:szCs w:val="28"/>
          <w:lang w:eastAsia="en-US"/>
        </w:rPr>
        <w:t xml:space="preserve"> от 12 января 1996 года № 7-ФЗ «О некоммерческих организациях», пунктом 3.3 распоряжения администрации Липецкой области от 29 декабря 2012 года № 620-р «Об утверждении Положения об управлении физической культуры и спорта Липецкой области»</w:t>
      </w:r>
      <w:r w:rsidR="003C0C89">
        <w:rPr>
          <w:bCs/>
          <w:sz w:val="28"/>
          <w:szCs w:val="28"/>
        </w:rPr>
        <w:t>.</w:t>
      </w:r>
    </w:p>
    <w:p w14:paraId="6F51D717" w14:textId="75D5D24A" w:rsidR="003C0C89" w:rsidRPr="004976E7" w:rsidRDefault="003C0C89" w:rsidP="003C0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DC5">
        <w:rPr>
          <w:rFonts w:ascii="Times New Roman" w:hAnsi="Times New Roman" w:cs="Times New Roman"/>
          <w:sz w:val="28"/>
          <w:szCs w:val="28"/>
        </w:rPr>
        <w:tab/>
      </w:r>
    </w:p>
    <w:p w14:paraId="3A2C7966" w14:textId="6A0FFDD2" w:rsidR="0070010B" w:rsidRDefault="0070010B" w:rsidP="003C0C89">
      <w:pPr>
        <w:ind w:firstLine="709"/>
        <w:contextualSpacing/>
        <w:jc w:val="both"/>
        <w:rPr>
          <w:sz w:val="28"/>
          <w:szCs w:val="28"/>
        </w:rPr>
      </w:pPr>
      <w:r w:rsidRPr="005A29BE">
        <w:rPr>
          <w:sz w:val="28"/>
          <w:szCs w:val="28"/>
        </w:rPr>
        <w:t xml:space="preserve">Порядок разработан в целях установления единого подхода к формированию платы для физических и юридических лиц на услуги (работы), относящиеся к основным видам деятельности бюджетных учреждений, </w:t>
      </w:r>
      <w:r w:rsidRPr="005A29BE">
        <w:rPr>
          <w:rFonts w:eastAsiaTheme="minorHAnsi"/>
          <w:sz w:val="28"/>
          <w:szCs w:val="28"/>
          <w:lang w:eastAsia="en-US"/>
        </w:rPr>
        <w:t>находящихся в ведении</w:t>
      </w:r>
      <w:r w:rsidRPr="005A29BE">
        <w:rPr>
          <w:sz w:val="28"/>
          <w:szCs w:val="28"/>
        </w:rPr>
        <w:t xml:space="preserve"> управления физической культуры и спорта Липецкой области, (далее – Учреждение, Управление)</w:t>
      </w:r>
      <w:r>
        <w:rPr>
          <w:sz w:val="28"/>
          <w:szCs w:val="28"/>
        </w:rPr>
        <w:t>.</w:t>
      </w:r>
    </w:p>
    <w:p w14:paraId="1AF61B68" w14:textId="381935AA" w:rsidR="003C0C89" w:rsidRDefault="003C0C89" w:rsidP="003C0C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иказа устанавливаются:</w:t>
      </w:r>
    </w:p>
    <w:p w14:paraId="313674C5" w14:textId="45EC7809" w:rsidR="003C0C89" w:rsidRDefault="009546F2" w:rsidP="003C0C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10B">
        <w:rPr>
          <w:sz w:val="28"/>
          <w:szCs w:val="28"/>
        </w:rPr>
        <w:t>п</w:t>
      </w:r>
      <w:r w:rsidR="0070010B" w:rsidRPr="00E65AC8">
        <w:rPr>
          <w:sz w:val="28"/>
          <w:szCs w:val="28"/>
        </w:rPr>
        <w:t>орядок не распространяется на иные виды деятельности Учреждения, не являющиеся основными в соответствии с его уставом</w:t>
      </w:r>
      <w:r>
        <w:rPr>
          <w:sz w:val="28"/>
          <w:szCs w:val="28"/>
        </w:rPr>
        <w:t>;</w:t>
      </w:r>
    </w:p>
    <w:p w14:paraId="2AF1CDB8" w14:textId="00639D5E" w:rsidR="009546F2" w:rsidRDefault="009546F2" w:rsidP="003C0C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010B" w:rsidRPr="0070010B">
        <w:rPr>
          <w:sz w:val="28"/>
          <w:szCs w:val="28"/>
        </w:rPr>
        <w:t xml:space="preserve"> </w:t>
      </w:r>
      <w:r w:rsidR="0070010B">
        <w:rPr>
          <w:sz w:val="28"/>
          <w:szCs w:val="28"/>
        </w:rPr>
        <w:t>п</w:t>
      </w:r>
      <w:r w:rsidR="0070010B" w:rsidRPr="007417E9">
        <w:rPr>
          <w:sz w:val="28"/>
          <w:szCs w:val="28"/>
        </w:rPr>
        <w:t>лата за платные услуги (работы) определяется по согласованию с Управлением</w:t>
      </w:r>
      <w:r>
        <w:rPr>
          <w:sz w:val="28"/>
          <w:szCs w:val="28"/>
        </w:rPr>
        <w:t>;</w:t>
      </w:r>
    </w:p>
    <w:p w14:paraId="0E038EBB" w14:textId="7F4A69E1" w:rsidR="009546F2" w:rsidRDefault="009546F2" w:rsidP="003C0C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010B">
        <w:rPr>
          <w:rFonts w:eastAsiaTheme="minorHAnsi"/>
          <w:sz w:val="28"/>
          <w:szCs w:val="28"/>
          <w:lang w:eastAsia="en-US"/>
        </w:rPr>
        <w:t>р</w:t>
      </w:r>
      <w:r w:rsidR="0070010B" w:rsidRPr="000C135C">
        <w:rPr>
          <w:rFonts w:eastAsiaTheme="minorHAnsi"/>
          <w:sz w:val="28"/>
          <w:szCs w:val="28"/>
          <w:lang w:eastAsia="en-US"/>
        </w:rPr>
        <w:t>азмер платы за оказание (выполнение) платных услуг (работ) не может быть ниже величины финансового обеспечения оказания (выполнения) таких же услуг (работ) в расчете на единицу услуги (работы), оказываемых (выполняемых) в рамках государственного задания</w:t>
      </w:r>
      <w:r w:rsidR="0070010B">
        <w:rPr>
          <w:sz w:val="28"/>
          <w:szCs w:val="28"/>
        </w:rPr>
        <w:t>.</w:t>
      </w:r>
      <w:bookmarkStart w:id="0" w:name="_GoBack"/>
      <w:bookmarkEnd w:id="0"/>
    </w:p>
    <w:p w14:paraId="10E6C7CA" w14:textId="4ED7168C" w:rsidR="00D66A06" w:rsidRDefault="00141318" w:rsidP="00CA6E36">
      <w:pPr>
        <w:tabs>
          <w:tab w:val="left" w:pos="6804"/>
        </w:tabs>
        <w:ind w:firstLine="709"/>
        <w:jc w:val="both"/>
        <w:rPr>
          <w:b/>
          <w:bCs/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B4CE7" w14:textId="77777777" w:rsidR="003D4384" w:rsidRDefault="003D4384">
      <w:r>
        <w:separator/>
      </w:r>
    </w:p>
  </w:endnote>
  <w:endnote w:type="continuationSeparator" w:id="0">
    <w:p w14:paraId="08393D64" w14:textId="77777777" w:rsidR="003D4384" w:rsidRDefault="003D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29B95" w14:textId="77777777" w:rsidR="003D4384" w:rsidRDefault="003D4384">
      <w:r>
        <w:separator/>
      </w:r>
    </w:p>
  </w:footnote>
  <w:footnote w:type="continuationSeparator" w:id="0">
    <w:p w14:paraId="472108DB" w14:textId="77777777" w:rsidR="003D4384" w:rsidRDefault="003D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578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029E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FB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0C89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D66B4"/>
    <w:rsid w:val="006F3DE5"/>
    <w:rsid w:val="0070010B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C7388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1450"/>
    <w:rsid w:val="008734A0"/>
    <w:rsid w:val="00882A02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46F2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097E"/>
    <w:rsid w:val="00B22BB1"/>
    <w:rsid w:val="00B24F15"/>
    <w:rsid w:val="00B35800"/>
    <w:rsid w:val="00B37578"/>
    <w:rsid w:val="00B45AD6"/>
    <w:rsid w:val="00B545B1"/>
    <w:rsid w:val="00B5474A"/>
    <w:rsid w:val="00B551F9"/>
    <w:rsid w:val="00B6089D"/>
    <w:rsid w:val="00B608F5"/>
    <w:rsid w:val="00B70491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4642"/>
    <w:rsid w:val="00C55A99"/>
    <w:rsid w:val="00C5790C"/>
    <w:rsid w:val="00C57A70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6E36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57FB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2FBF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6033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087DE73D-5CF7-46DF-89D0-086FFA59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"/>
    <w:basedOn w:val="a"/>
    <w:rsid w:val="00B209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0C741AA33ABF864EC6769415B140C7BF9BAEA3046BCE457506A7989C248D4F866F6B61AEEDDE53718A0E8D4Q3u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6E25-BC21-4742-9C17-586587F8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Фаворова Оксана Николаевна</cp:lastModifiedBy>
  <cp:revision>3</cp:revision>
  <cp:lastPrinted>2020-01-10T13:01:00Z</cp:lastPrinted>
  <dcterms:created xsi:type="dcterms:W3CDTF">2022-07-22T11:33:00Z</dcterms:created>
  <dcterms:modified xsi:type="dcterms:W3CDTF">2022-07-22T11:48:00Z</dcterms:modified>
</cp:coreProperties>
</file>